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6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71E63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dei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da visualizzare </w:t>
            </w:r>
          </w:p>
          <w:p w:rsidR="00F71E63" w:rsidRDefault="00846DF3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trumento penna</w:t>
            </w:r>
          </w:p>
          <w:p w:rsidR="003878B2" w:rsidRDefault="003878B2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metodo di inserimento </w:t>
            </w:r>
            <w:r w:rsidR="000759F5">
              <w:rPr>
                <w:rFonts w:ascii="Arial" w:hAnsi="Arial" w:cs="Arial"/>
              </w:rPr>
              <w:t>dell’immagine</w:t>
            </w:r>
            <w:r>
              <w:rPr>
                <w:rFonts w:ascii="Arial" w:hAnsi="Arial" w:cs="Arial"/>
              </w:rPr>
              <w:t xml:space="preserve">, ora viene impostata </w:t>
            </w:r>
            <w:r w:rsidR="00EF2C0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e background del canvas e non disegnata in esso </w:t>
            </w:r>
          </w:p>
          <w:p w:rsidR="000759F5" w:rsidRDefault="000759F5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ridimensionamento dell’immagine </w:t>
            </w:r>
          </w:p>
          <w:p w:rsidR="00274E3B" w:rsidRDefault="00274E3B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a le coordinate delle immagini ridimensionate </w:t>
            </w:r>
          </w:p>
          <w:p w:rsidR="00EF2C09" w:rsidRDefault="00EF2C09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grandezza puntino</w:t>
            </w:r>
          </w:p>
          <w:p w:rsidR="006E0405" w:rsidRDefault="006E0405" w:rsidP="00CE2BA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grandezza numero automatica in base alla grandezza del puntino</w:t>
            </w:r>
          </w:p>
          <w:p w:rsidR="00A03C30" w:rsidRDefault="00A03C30" w:rsidP="00A03C3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taggio dei punti in un array </w:t>
            </w:r>
          </w:p>
          <w:p w:rsidR="006E0405" w:rsidRPr="00A03C30" w:rsidRDefault="006E0405" w:rsidP="00A03C3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scelta degli strumenti di lavo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2C09" w:rsidRDefault="00EF2C09" w:rsidP="00846DF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e dei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 w:rsidRPr="00EF2C0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non risolto</w:t>
            </w:r>
          </w:p>
          <w:p w:rsidR="000759F5" w:rsidRDefault="000759F5" w:rsidP="00846DF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volta ridimenzionata l’immagine le coordinate non sono esatte </w:t>
            </w:r>
            <w:r w:rsidRPr="000759F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reazione della scala da poi usare con le coordinate per avere la posizione giusta </w:t>
            </w:r>
          </w:p>
          <w:p w:rsidR="00A03C30" w:rsidRPr="006E0405" w:rsidRDefault="00A03C30" w:rsidP="006E04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sballate per via del ridimensionamento sullo strumento penna</w:t>
            </w:r>
            <w:r w:rsidRPr="00A03C3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reazione della scala da poi usare con le coordinate per avere la posizione gius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E04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878B2" w:rsidP="003878B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il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dell’immagine </w:t>
            </w:r>
          </w:p>
          <w:p w:rsidR="006E0405" w:rsidRDefault="006E0405" w:rsidP="003878B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linee</w:t>
            </w:r>
          </w:p>
          <w:p w:rsidR="006E0405" w:rsidRPr="006E0405" w:rsidRDefault="006E0405" w:rsidP="006E04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gli strumenti di disegno</w:t>
            </w:r>
            <w:bookmarkStart w:id="3" w:name="_GoBack"/>
            <w:bookmarkEnd w:id="3"/>
            <w:r w:rsidRPr="006E0405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33" w:rsidRDefault="00E03133" w:rsidP="00DC1A1A">
      <w:pPr>
        <w:spacing w:after="0" w:line="240" w:lineRule="auto"/>
      </w:pPr>
      <w:r>
        <w:separator/>
      </w:r>
    </w:p>
  </w:endnote>
  <w:endnote w:type="continuationSeparator" w:id="0">
    <w:p w:rsidR="00E03133" w:rsidRDefault="00E031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313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33" w:rsidRDefault="00E03133" w:rsidP="00DC1A1A">
      <w:pPr>
        <w:spacing w:after="0" w:line="240" w:lineRule="auto"/>
      </w:pPr>
      <w:r>
        <w:separator/>
      </w:r>
    </w:p>
  </w:footnote>
  <w:footnote w:type="continuationSeparator" w:id="0">
    <w:p w:rsidR="00E03133" w:rsidRDefault="00E031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040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35"/>
    <w:multiLevelType w:val="hybridMultilevel"/>
    <w:tmpl w:val="7452D92E"/>
    <w:lvl w:ilvl="0" w:tplc="815656F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843"/>
    <w:rsid w:val="00071923"/>
    <w:rsid w:val="00072292"/>
    <w:rsid w:val="000735E9"/>
    <w:rsid w:val="000740BD"/>
    <w:rsid w:val="000759F5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E3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78B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578C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4ECF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4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AB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DF3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C30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2BA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13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0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1E63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60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38148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7568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6F79-8DEF-4D66-8697-12A6494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5</cp:revision>
  <cp:lastPrinted>2017-03-29T10:57:00Z</cp:lastPrinted>
  <dcterms:created xsi:type="dcterms:W3CDTF">2021-01-11T21:33:00Z</dcterms:created>
  <dcterms:modified xsi:type="dcterms:W3CDTF">2023-09-22T13:43:00Z</dcterms:modified>
</cp:coreProperties>
</file>